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EE2" w:rsidRPr="00F002F1" w:rsidRDefault="004E029B" w:rsidP="00C2305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/>
          <w:b/>
          <w:color w:val="000080"/>
        </w:rPr>
        <w:t xml:space="preserve"> </w:t>
      </w:r>
    </w:p>
    <w:p w:rsidR="00F26E82" w:rsidRDefault="004E029B" w:rsidP="001E638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</w:p>
    <w:p w:rsidR="00D86942" w:rsidRPr="001E638D" w:rsidRDefault="00F26E82" w:rsidP="001E638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Утвержден </w:t>
      </w:r>
    </w:p>
    <w:p w:rsidR="00162EE2" w:rsidRDefault="00162EE2" w:rsidP="001E638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E638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="00F26E82">
        <w:rPr>
          <w:rFonts w:ascii="Times New Roman" w:hAnsi="Times New Roman" w:cs="Times New Roman"/>
          <w:sz w:val="24"/>
          <w:szCs w:val="24"/>
        </w:rPr>
        <w:t xml:space="preserve"> Приказом</w:t>
      </w:r>
      <w:r w:rsidR="00D81699">
        <w:rPr>
          <w:rFonts w:ascii="Times New Roman" w:hAnsi="Times New Roman" w:cs="Times New Roman"/>
          <w:sz w:val="24"/>
          <w:szCs w:val="24"/>
        </w:rPr>
        <w:t xml:space="preserve"> Управления образования</w:t>
      </w:r>
    </w:p>
    <w:p w:rsidR="00D81699" w:rsidRDefault="00D81699" w:rsidP="001E638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МО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аснсоелькуп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</w:t>
      </w:r>
    </w:p>
    <w:p w:rsidR="00D81699" w:rsidRPr="00364F9C" w:rsidRDefault="007C5434" w:rsidP="001E638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364F9C">
        <w:rPr>
          <w:rFonts w:ascii="Times New Roman" w:hAnsi="Times New Roman" w:cs="Times New Roman"/>
          <w:sz w:val="24"/>
          <w:szCs w:val="24"/>
        </w:rPr>
        <w:t xml:space="preserve">т </w:t>
      </w:r>
      <w:r w:rsidR="00364F9C" w:rsidRPr="00364F9C">
        <w:rPr>
          <w:rFonts w:ascii="Times New Roman" w:hAnsi="Times New Roman" w:cs="Times New Roman"/>
          <w:sz w:val="24"/>
          <w:szCs w:val="24"/>
          <w:u w:val="single"/>
        </w:rPr>
        <w:t>13.11.2015 года</w:t>
      </w:r>
      <w:r w:rsidR="00D81699">
        <w:rPr>
          <w:rFonts w:ascii="Times New Roman" w:hAnsi="Times New Roman" w:cs="Times New Roman"/>
          <w:sz w:val="24"/>
          <w:szCs w:val="24"/>
        </w:rPr>
        <w:t xml:space="preserve">___ № </w:t>
      </w:r>
      <w:r w:rsidR="00364F9C">
        <w:rPr>
          <w:rFonts w:ascii="Times New Roman" w:hAnsi="Times New Roman" w:cs="Times New Roman"/>
          <w:sz w:val="24"/>
          <w:szCs w:val="24"/>
        </w:rPr>
        <w:t xml:space="preserve"> </w:t>
      </w:r>
      <w:r w:rsidR="00364F9C" w:rsidRPr="00364F9C">
        <w:rPr>
          <w:rFonts w:ascii="Times New Roman" w:hAnsi="Times New Roman" w:cs="Times New Roman"/>
          <w:sz w:val="24"/>
          <w:szCs w:val="24"/>
          <w:u w:val="single"/>
        </w:rPr>
        <w:t>481</w:t>
      </w:r>
    </w:p>
    <w:p w:rsidR="00D86942" w:rsidRPr="00A1485E" w:rsidRDefault="00D86942" w:rsidP="00D86942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62EE2" w:rsidRDefault="00D86942" w:rsidP="00D86942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162EE2">
        <w:rPr>
          <w:rFonts w:ascii="Times New Roman" w:hAnsi="Times New Roman" w:cs="Times New Roman"/>
          <w:b/>
          <w:sz w:val="28"/>
        </w:rPr>
        <w:t>План</w:t>
      </w:r>
    </w:p>
    <w:p w:rsidR="003A1009" w:rsidRDefault="00D81699" w:rsidP="003A1009">
      <w:pPr>
        <w:pStyle w:val="ConsPlusTitle"/>
        <w:widowControl/>
        <w:jc w:val="center"/>
        <w:outlineLvl w:val="0"/>
        <w:rPr>
          <w:rFonts w:ascii="Times New Roman" w:hAnsi="Times New Roman"/>
          <w:sz w:val="28"/>
          <w:szCs w:val="28"/>
        </w:rPr>
      </w:pPr>
      <w:r w:rsidRPr="00364F9C">
        <w:rPr>
          <w:rFonts w:ascii="Times New Roman" w:hAnsi="Times New Roman" w:cs="Times New Roman"/>
          <w:sz w:val="28"/>
        </w:rPr>
        <w:t>мероприятий,</w:t>
      </w:r>
      <w:r>
        <w:rPr>
          <w:rFonts w:ascii="Times New Roman" w:hAnsi="Times New Roman" w:cs="Times New Roman"/>
          <w:b w:val="0"/>
          <w:sz w:val="28"/>
        </w:rPr>
        <w:t xml:space="preserve"> </w:t>
      </w:r>
      <w:r w:rsidR="001E1616">
        <w:rPr>
          <w:rFonts w:ascii="Times New Roman" w:hAnsi="Times New Roman"/>
          <w:sz w:val="28"/>
          <w:szCs w:val="28"/>
        </w:rPr>
        <w:t>п</w:t>
      </w:r>
      <w:r w:rsidR="007073FC">
        <w:rPr>
          <w:rFonts w:ascii="Times New Roman" w:hAnsi="Times New Roman"/>
          <w:sz w:val="28"/>
          <w:szCs w:val="28"/>
        </w:rPr>
        <w:t>освященных Всероссийскому Д</w:t>
      </w:r>
      <w:r w:rsidR="00747A29">
        <w:rPr>
          <w:rFonts w:ascii="Times New Roman" w:hAnsi="Times New Roman"/>
          <w:sz w:val="28"/>
          <w:szCs w:val="28"/>
        </w:rPr>
        <w:t>ню правово</w:t>
      </w:r>
      <w:r w:rsidR="007073FC">
        <w:rPr>
          <w:rFonts w:ascii="Times New Roman" w:hAnsi="Times New Roman"/>
          <w:sz w:val="28"/>
          <w:szCs w:val="28"/>
        </w:rPr>
        <w:t>й</w:t>
      </w:r>
      <w:r w:rsidR="00747A29">
        <w:rPr>
          <w:rFonts w:ascii="Times New Roman" w:hAnsi="Times New Roman"/>
          <w:sz w:val="28"/>
          <w:szCs w:val="28"/>
        </w:rPr>
        <w:t xml:space="preserve"> помощи детям</w:t>
      </w:r>
    </w:p>
    <w:p w:rsidR="003A1009" w:rsidRPr="001B7FE9" w:rsidRDefault="00747A29" w:rsidP="003A1009">
      <w:pPr>
        <w:pStyle w:val="ConsPlusTitle"/>
        <w:widowControl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 </w:t>
      </w:r>
      <w:r w:rsidR="007073FC">
        <w:rPr>
          <w:rFonts w:ascii="Times New Roman" w:hAnsi="Times New Roman"/>
          <w:sz w:val="28"/>
          <w:szCs w:val="28"/>
        </w:rPr>
        <w:t xml:space="preserve">МО Красноселькупский район в </w:t>
      </w:r>
      <w:r w:rsidR="003A1009">
        <w:rPr>
          <w:rFonts w:ascii="Times New Roman" w:hAnsi="Times New Roman"/>
          <w:sz w:val="28"/>
          <w:szCs w:val="28"/>
        </w:rPr>
        <w:t>2015 год</w:t>
      </w:r>
      <w:r w:rsidR="007073FC">
        <w:rPr>
          <w:rFonts w:ascii="Times New Roman" w:hAnsi="Times New Roman"/>
          <w:sz w:val="28"/>
          <w:szCs w:val="28"/>
        </w:rPr>
        <w:t>у</w:t>
      </w:r>
    </w:p>
    <w:p w:rsidR="003A1009" w:rsidRDefault="003A1009" w:rsidP="003A1009">
      <w:pPr>
        <w:pStyle w:val="a5"/>
        <w:autoSpaceDE w:val="0"/>
        <w:autoSpaceDN w:val="0"/>
        <w:adjustRightInd w:val="0"/>
        <w:spacing w:after="0" w:line="240" w:lineRule="auto"/>
        <w:ind w:left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D86942" w:rsidRPr="00606409" w:rsidRDefault="00747A29" w:rsidP="007073FC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28"/>
        </w:rPr>
      </w:pPr>
      <w:r>
        <w:rPr>
          <w:rFonts w:ascii="Times New Roman" w:hAnsi="Times New Roman" w:cs="Times New Roman"/>
          <w:b/>
          <w:sz w:val="28"/>
        </w:rPr>
        <w:t xml:space="preserve"> </w:t>
      </w:r>
    </w:p>
    <w:tbl>
      <w:tblPr>
        <w:tblpPr w:leftFromText="180" w:rightFromText="180" w:vertAnchor="text" w:horzAnchor="margin" w:tblpXSpec="center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7"/>
        <w:gridCol w:w="6845"/>
        <w:gridCol w:w="1998"/>
        <w:gridCol w:w="2214"/>
        <w:gridCol w:w="2912"/>
      </w:tblGrid>
      <w:tr w:rsidR="00747A29" w:rsidRPr="00015C7D" w:rsidTr="007C5434">
        <w:trPr>
          <w:trHeight w:val="111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699" w:rsidRPr="00015C7D" w:rsidRDefault="00D81699" w:rsidP="00707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699" w:rsidRPr="00015C7D" w:rsidRDefault="00D81699" w:rsidP="00707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699" w:rsidRPr="00015C7D" w:rsidRDefault="00D81699" w:rsidP="00707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699" w:rsidRPr="00015C7D" w:rsidRDefault="00D81699" w:rsidP="00707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699" w:rsidRPr="00015C7D" w:rsidRDefault="002C0B51" w:rsidP="007073FC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747A29" w:rsidRPr="00015C7D" w:rsidTr="007C5434">
        <w:trPr>
          <w:trHeight w:val="71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699" w:rsidRPr="004552EF" w:rsidRDefault="00D81699" w:rsidP="007C5434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699" w:rsidRPr="004552EF" w:rsidRDefault="00D81699" w:rsidP="00D816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2EF">
              <w:rPr>
                <w:rFonts w:ascii="Times New Roman" w:hAnsi="Times New Roman" w:cs="Times New Roman"/>
                <w:sz w:val="24"/>
                <w:szCs w:val="24"/>
              </w:rPr>
              <w:t xml:space="preserve">Встреча </w:t>
            </w:r>
            <w:proofErr w:type="gramStart"/>
            <w:r w:rsidRPr="004552EF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4552EF">
              <w:rPr>
                <w:rFonts w:ascii="Times New Roman" w:hAnsi="Times New Roman" w:cs="Times New Roman"/>
                <w:sz w:val="24"/>
                <w:szCs w:val="24"/>
              </w:rPr>
              <w:t xml:space="preserve"> с инспектором ПДН ОМВД по </w:t>
            </w:r>
            <w:proofErr w:type="spellStart"/>
            <w:r w:rsidRPr="004552EF">
              <w:rPr>
                <w:rFonts w:ascii="Times New Roman" w:hAnsi="Times New Roman" w:cs="Times New Roman"/>
                <w:sz w:val="24"/>
                <w:szCs w:val="24"/>
              </w:rPr>
              <w:t>Красноселькупскому</w:t>
            </w:r>
            <w:proofErr w:type="spellEnd"/>
            <w:r w:rsidRPr="004552EF">
              <w:rPr>
                <w:rFonts w:ascii="Times New Roman" w:hAnsi="Times New Roman" w:cs="Times New Roman"/>
                <w:sz w:val="24"/>
                <w:szCs w:val="24"/>
              </w:rPr>
              <w:t xml:space="preserve">  району  С.А. Ермаковой  на тему: «Не бывает прав без обязанностей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699" w:rsidRPr="004552EF" w:rsidRDefault="00512841" w:rsidP="00D81699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2EF">
              <w:rPr>
                <w:rFonts w:ascii="Times New Roman" w:hAnsi="Times New Roman" w:cs="Times New Roman"/>
                <w:sz w:val="24"/>
                <w:szCs w:val="24"/>
              </w:rPr>
              <w:t>18.11.2015 г.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699" w:rsidRPr="004552EF" w:rsidRDefault="002C0B51" w:rsidP="00D81699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2EF">
              <w:rPr>
                <w:rFonts w:ascii="Times New Roman" w:hAnsi="Times New Roman" w:cs="Times New Roman"/>
                <w:sz w:val="24"/>
                <w:szCs w:val="24"/>
              </w:rPr>
              <w:t>МОУ КСОШ Радуга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699" w:rsidRPr="004552EF" w:rsidRDefault="002C0B51" w:rsidP="002C0B51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2EF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педагог,  </w:t>
            </w:r>
          </w:p>
        </w:tc>
      </w:tr>
      <w:tr w:rsidR="00747A29" w:rsidRPr="00015C7D" w:rsidTr="007C5434">
        <w:trPr>
          <w:trHeight w:val="71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5C" w:rsidRPr="004552EF" w:rsidRDefault="00653A5C" w:rsidP="007C5434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5C" w:rsidRPr="004552EF" w:rsidRDefault="00653A5C" w:rsidP="00653A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2EF">
              <w:rPr>
                <w:rFonts w:ascii="Times New Roman" w:hAnsi="Times New Roman" w:cs="Times New Roman"/>
                <w:sz w:val="24"/>
                <w:szCs w:val="24"/>
              </w:rPr>
              <w:t>Конкурс рисунков на тему: «Я рисую свои прав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5C" w:rsidRPr="004552EF" w:rsidRDefault="00653A5C" w:rsidP="00653A5C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2EF">
              <w:rPr>
                <w:rFonts w:ascii="Times New Roman" w:hAnsi="Times New Roman" w:cs="Times New Roman"/>
                <w:sz w:val="24"/>
                <w:szCs w:val="24"/>
              </w:rPr>
              <w:t>16.11.2015 г.-20.11.2015 г.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5C" w:rsidRPr="004552EF" w:rsidRDefault="00653A5C" w:rsidP="00653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2EF">
              <w:rPr>
                <w:rFonts w:ascii="Times New Roman" w:hAnsi="Times New Roman" w:cs="Times New Roman"/>
                <w:sz w:val="24"/>
                <w:szCs w:val="24"/>
              </w:rPr>
              <w:t xml:space="preserve">МОУ «РШИ ООО им. С.И. </w:t>
            </w:r>
            <w:proofErr w:type="spellStart"/>
            <w:r w:rsidRPr="004552EF">
              <w:rPr>
                <w:rFonts w:ascii="Times New Roman" w:hAnsi="Times New Roman" w:cs="Times New Roman"/>
                <w:sz w:val="24"/>
                <w:szCs w:val="24"/>
              </w:rPr>
              <w:t>Ирикова</w:t>
            </w:r>
            <w:proofErr w:type="spellEnd"/>
            <w:r w:rsidRPr="004552E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5C" w:rsidRPr="004552EF" w:rsidRDefault="00653A5C" w:rsidP="00653A5C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2EF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747A29" w:rsidRPr="00015C7D" w:rsidTr="007C5434">
        <w:trPr>
          <w:trHeight w:val="111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5C" w:rsidRPr="004552EF" w:rsidRDefault="00653A5C" w:rsidP="007C5434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5C" w:rsidRPr="004552EF" w:rsidRDefault="00653A5C" w:rsidP="00F26E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2EF">
              <w:rPr>
                <w:rFonts w:ascii="Times New Roman" w:hAnsi="Times New Roman" w:cs="Times New Roman"/>
                <w:sz w:val="24"/>
                <w:szCs w:val="24"/>
              </w:rPr>
              <w:t>Встреча с на</w:t>
            </w:r>
            <w:r w:rsidR="00F26E82">
              <w:rPr>
                <w:rFonts w:ascii="Times New Roman" w:hAnsi="Times New Roman" w:cs="Times New Roman"/>
                <w:sz w:val="24"/>
                <w:szCs w:val="24"/>
              </w:rPr>
              <w:t xml:space="preserve">чальником следственного отдела </w:t>
            </w:r>
            <w:r w:rsidRPr="004552EF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 w:rsidRPr="004552EF">
              <w:rPr>
                <w:rFonts w:ascii="Times New Roman" w:hAnsi="Times New Roman" w:cs="Times New Roman"/>
                <w:sz w:val="24"/>
                <w:szCs w:val="24"/>
              </w:rPr>
              <w:t>Красноселькупскому</w:t>
            </w:r>
            <w:proofErr w:type="spellEnd"/>
            <w:r w:rsidRPr="004552EF">
              <w:rPr>
                <w:rFonts w:ascii="Times New Roman" w:hAnsi="Times New Roman" w:cs="Times New Roman"/>
                <w:sz w:val="24"/>
                <w:szCs w:val="24"/>
              </w:rPr>
              <w:t xml:space="preserve"> району Исаевым В.М. на тему: «Жестокость моральная и физическа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5C" w:rsidRPr="004552EF" w:rsidRDefault="00653A5C" w:rsidP="00653A5C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2EF">
              <w:rPr>
                <w:rFonts w:ascii="Times New Roman" w:hAnsi="Times New Roman" w:cs="Times New Roman"/>
                <w:sz w:val="24"/>
                <w:szCs w:val="24"/>
              </w:rPr>
              <w:t>19.11.2015 г.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5C" w:rsidRPr="004552EF" w:rsidRDefault="00653A5C" w:rsidP="00653A5C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2EF">
              <w:rPr>
                <w:rFonts w:ascii="Times New Roman" w:hAnsi="Times New Roman" w:cs="Times New Roman"/>
                <w:sz w:val="24"/>
                <w:szCs w:val="24"/>
              </w:rPr>
              <w:t>МОУ КСОШ Радуга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5C" w:rsidRPr="004552EF" w:rsidRDefault="00653A5C" w:rsidP="00653A5C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2EF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747A29" w:rsidRPr="00015C7D" w:rsidTr="007C5434">
        <w:trPr>
          <w:trHeight w:val="111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5C" w:rsidRPr="004552EF" w:rsidRDefault="00653A5C" w:rsidP="007C5434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5C" w:rsidRPr="004552EF" w:rsidRDefault="00653A5C" w:rsidP="00653A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2EF">
              <w:rPr>
                <w:rFonts w:ascii="Times New Roman" w:hAnsi="Times New Roman" w:cs="Times New Roman"/>
                <w:sz w:val="24"/>
                <w:szCs w:val="24"/>
              </w:rPr>
              <w:t>Консультации для детей, находящихся под опекой: «О мерах социальной защиты детей, находящихся под опекой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5C" w:rsidRPr="004552EF" w:rsidRDefault="00653A5C" w:rsidP="00653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2EF">
              <w:rPr>
                <w:rFonts w:ascii="Times New Roman" w:hAnsi="Times New Roman" w:cs="Times New Roman"/>
                <w:sz w:val="24"/>
                <w:szCs w:val="24"/>
              </w:rPr>
              <w:t xml:space="preserve">19.11. 2015г. 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5C" w:rsidRPr="004552EF" w:rsidRDefault="00653A5C" w:rsidP="00653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2EF">
              <w:rPr>
                <w:rFonts w:ascii="Times New Roman" w:hAnsi="Times New Roman" w:cs="Times New Roman"/>
                <w:sz w:val="24"/>
                <w:szCs w:val="24"/>
              </w:rPr>
              <w:t>МОУ «ТШИ СОО»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5C" w:rsidRPr="004552EF" w:rsidRDefault="00653A5C" w:rsidP="00653A5C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2EF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 отдела опеки и попечительства </w:t>
            </w:r>
          </w:p>
        </w:tc>
      </w:tr>
      <w:tr w:rsidR="00747A29" w:rsidRPr="00015C7D" w:rsidTr="007C5434">
        <w:trPr>
          <w:trHeight w:val="42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5C" w:rsidRPr="004552EF" w:rsidRDefault="00653A5C" w:rsidP="007C5434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5C" w:rsidRPr="004552EF" w:rsidRDefault="00653A5C" w:rsidP="00653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2EF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«Государственная поддержка </w:t>
            </w:r>
            <w:proofErr w:type="gramStart"/>
            <w:r w:rsidRPr="004552EF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4552EF">
              <w:rPr>
                <w:rFonts w:ascii="Times New Roman" w:hAnsi="Times New Roman" w:cs="Times New Roman"/>
                <w:sz w:val="24"/>
                <w:szCs w:val="24"/>
              </w:rPr>
              <w:t xml:space="preserve">,  поступающих в ВУЗы и </w:t>
            </w:r>
            <w:proofErr w:type="spellStart"/>
            <w:r w:rsidRPr="004552EF">
              <w:rPr>
                <w:rFonts w:ascii="Times New Roman" w:hAnsi="Times New Roman" w:cs="Times New Roman"/>
                <w:sz w:val="24"/>
                <w:szCs w:val="24"/>
              </w:rPr>
              <w:t>ССУЗы</w:t>
            </w:r>
            <w:proofErr w:type="spellEnd"/>
            <w:r w:rsidRPr="004552E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5C" w:rsidRPr="004552EF" w:rsidRDefault="00653A5C" w:rsidP="00653A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2EF">
              <w:rPr>
                <w:rFonts w:ascii="Times New Roman" w:hAnsi="Times New Roman" w:cs="Times New Roman"/>
                <w:sz w:val="24"/>
                <w:szCs w:val="24"/>
              </w:rPr>
              <w:t>19.11.2015 г.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5C" w:rsidRPr="004552EF" w:rsidRDefault="00653A5C" w:rsidP="00653A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2EF">
              <w:rPr>
                <w:rFonts w:ascii="Times New Roman" w:hAnsi="Times New Roman" w:cs="Times New Roman"/>
                <w:sz w:val="24"/>
                <w:szCs w:val="24"/>
              </w:rPr>
              <w:t>МОУ «ТШИ СОО»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5C" w:rsidRPr="004552EF" w:rsidRDefault="00653A5C" w:rsidP="00653A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2EF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ый педагог,  </w:t>
            </w:r>
          </w:p>
          <w:p w:rsidR="00653A5C" w:rsidRPr="004552EF" w:rsidRDefault="00653A5C" w:rsidP="00653A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2EF">
              <w:rPr>
                <w:rFonts w:ascii="Times New Roman" w:hAnsi="Times New Roman" w:cs="Times New Roman"/>
                <w:sz w:val="24"/>
                <w:szCs w:val="24"/>
              </w:rPr>
              <w:t>специалист отдела социальной защиты</w:t>
            </w:r>
          </w:p>
        </w:tc>
      </w:tr>
      <w:tr w:rsidR="00747A29" w:rsidRPr="00015C7D" w:rsidTr="007C5434">
        <w:trPr>
          <w:trHeight w:val="42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5C" w:rsidRPr="004552EF" w:rsidRDefault="00653A5C" w:rsidP="007C5434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5C" w:rsidRPr="004552EF" w:rsidRDefault="00653A5C" w:rsidP="00653A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2EF">
              <w:rPr>
                <w:rFonts w:ascii="Times New Roman" w:hAnsi="Times New Roman" w:cs="Times New Roman"/>
                <w:sz w:val="24"/>
                <w:szCs w:val="24"/>
              </w:rPr>
              <w:t>Беседа «Права, обязанности    и ответственность несовершеннолетних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5C" w:rsidRPr="004552EF" w:rsidRDefault="00653A5C" w:rsidP="00653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2EF">
              <w:rPr>
                <w:rFonts w:ascii="Times New Roman" w:hAnsi="Times New Roman" w:cs="Times New Roman"/>
                <w:sz w:val="24"/>
                <w:szCs w:val="24"/>
              </w:rPr>
              <w:t xml:space="preserve">19.11. 2015г.               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5C" w:rsidRPr="004552EF" w:rsidRDefault="00653A5C" w:rsidP="00653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2EF">
              <w:rPr>
                <w:rFonts w:ascii="Times New Roman" w:hAnsi="Times New Roman" w:cs="Times New Roman"/>
                <w:sz w:val="24"/>
                <w:szCs w:val="24"/>
              </w:rPr>
              <w:t>МОУ «ТШИ СОО»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5C" w:rsidRPr="004552EF" w:rsidRDefault="00653A5C" w:rsidP="00653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2EF">
              <w:rPr>
                <w:rFonts w:ascii="Times New Roman" w:hAnsi="Times New Roman" w:cs="Times New Roman"/>
                <w:sz w:val="24"/>
                <w:szCs w:val="24"/>
              </w:rPr>
              <w:t xml:space="preserve">  участковый полиции</w:t>
            </w:r>
          </w:p>
        </w:tc>
      </w:tr>
      <w:tr w:rsidR="00747A29" w:rsidRPr="00015C7D" w:rsidTr="007C5434">
        <w:trPr>
          <w:trHeight w:val="42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5C" w:rsidRPr="004552EF" w:rsidRDefault="00653A5C" w:rsidP="007C5434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5C" w:rsidRPr="004552EF" w:rsidRDefault="00653A5C" w:rsidP="00653A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2EF">
              <w:rPr>
                <w:rFonts w:ascii="Times New Roman" w:hAnsi="Times New Roman" w:cs="Times New Roman"/>
                <w:sz w:val="24"/>
                <w:szCs w:val="24"/>
              </w:rPr>
              <w:t xml:space="preserve"> Беседа «Роль права в жизни обществ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5C" w:rsidRPr="004552EF" w:rsidRDefault="00653A5C" w:rsidP="00653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2EF">
              <w:rPr>
                <w:rFonts w:ascii="Times New Roman" w:hAnsi="Times New Roman" w:cs="Times New Roman"/>
                <w:sz w:val="24"/>
                <w:szCs w:val="24"/>
              </w:rPr>
              <w:t>19.11. 2015 г.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5C" w:rsidRPr="004552EF" w:rsidRDefault="00653A5C" w:rsidP="00653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2EF">
              <w:rPr>
                <w:rFonts w:ascii="Times New Roman" w:hAnsi="Times New Roman" w:cs="Times New Roman"/>
                <w:sz w:val="24"/>
                <w:szCs w:val="24"/>
              </w:rPr>
              <w:t>МОУ «ТШИ СОО»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5C" w:rsidRPr="004552EF" w:rsidRDefault="00653A5C" w:rsidP="00653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2EF">
              <w:rPr>
                <w:rFonts w:ascii="Times New Roman" w:hAnsi="Times New Roman" w:cs="Times New Roman"/>
                <w:sz w:val="24"/>
                <w:szCs w:val="24"/>
              </w:rPr>
              <w:t xml:space="preserve"> преподаватель  истории  и обществознания</w:t>
            </w:r>
          </w:p>
        </w:tc>
      </w:tr>
      <w:tr w:rsidR="00747A29" w:rsidRPr="00015C7D" w:rsidTr="007C5434">
        <w:trPr>
          <w:trHeight w:val="42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5C" w:rsidRPr="004552EF" w:rsidRDefault="00653A5C" w:rsidP="007C5434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5C" w:rsidRPr="004552EF" w:rsidRDefault="00653A5C" w:rsidP="00653A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2EF">
              <w:rPr>
                <w:rFonts w:ascii="Times New Roman" w:hAnsi="Times New Roman" w:cs="Times New Roman"/>
                <w:sz w:val="24"/>
                <w:szCs w:val="24"/>
              </w:rPr>
              <w:t>Книжная выставка на тему: «Тебе о праве</w:t>
            </w:r>
            <w:r w:rsidR="00364F9C" w:rsidRPr="004552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52EF">
              <w:rPr>
                <w:rFonts w:ascii="Times New Roman" w:hAnsi="Times New Roman" w:cs="Times New Roman"/>
                <w:sz w:val="24"/>
                <w:szCs w:val="24"/>
              </w:rPr>
              <w:t>- права тебе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5C" w:rsidRPr="004552EF" w:rsidRDefault="00653A5C" w:rsidP="00653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2EF">
              <w:rPr>
                <w:rFonts w:ascii="Times New Roman" w:hAnsi="Times New Roman" w:cs="Times New Roman"/>
                <w:sz w:val="24"/>
                <w:szCs w:val="24"/>
              </w:rPr>
              <w:t>19.11.2015 г.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5C" w:rsidRPr="004552EF" w:rsidRDefault="00653A5C" w:rsidP="00653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2EF">
              <w:rPr>
                <w:rFonts w:ascii="Times New Roman" w:hAnsi="Times New Roman" w:cs="Times New Roman"/>
                <w:sz w:val="24"/>
                <w:szCs w:val="24"/>
              </w:rPr>
              <w:t xml:space="preserve">МОУ «РШИ ООО им. С.И. </w:t>
            </w:r>
            <w:proofErr w:type="spellStart"/>
            <w:r w:rsidRPr="004552EF">
              <w:rPr>
                <w:rFonts w:ascii="Times New Roman" w:hAnsi="Times New Roman" w:cs="Times New Roman"/>
                <w:sz w:val="24"/>
                <w:szCs w:val="24"/>
              </w:rPr>
              <w:t>Ирикова</w:t>
            </w:r>
            <w:proofErr w:type="spellEnd"/>
            <w:r w:rsidRPr="004552E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5C" w:rsidRPr="004552EF" w:rsidRDefault="00653A5C" w:rsidP="00653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2EF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</w:tr>
      <w:tr w:rsidR="00747A29" w:rsidRPr="00015C7D" w:rsidTr="007C5434">
        <w:trPr>
          <w:trHeight w:val="42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5C" w:rsidRPr="004552EF" w:rsidRDefault="00653A5C" w:rsidP="007C5434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5C" w:rsidRPr="004552EF" w:rsidRDefault="00653A5C" w:rsidP="00653A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2EF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часы  на темы: </w:t>
            </w:r>
          </w:p>
          <w:p w:rsidR="00653A5C" w:rsidRPr="004552EF" w:rsidRDefault="00653A5C" w:rsidP="00653A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2EF">
              <w:rPr>
                <w:rFonts w:ascii="Times New Roman" w:hAnsi="Times New Roman" w:cs="Times New Roman"/>
                <w:sz w:val="24"/>
                <w:szCs w:val="24"/>
              </w:rPr>
              <w:t xml:space="preserve">-« я имею право </w:t>
            </w:r>
            <w:proofErr w:type="gramStart"/>
            <w:r w:rsidRPr="004552E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4552EF">
              <w:rPr>
                <w:rFonts w:ascii="Times New Roman" w:hAnsi="Times New Roman" w:cs="Times New Roman"/>
                <w:sz w:val="24"/>
                <w:szCs w:val="24"/>
              </w:rPr>
              <w:t>…»</w:t>
            </w:r>
          </w:p>
          <w:p w:rsidR="00653A5C" w:rsidRPr="004552EF" w:rsidRDefault="00653A5C" w:rsidP="00653A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2EF">
              <w:rPr>
                <w:rFonts w:ascii="Times New Roman" w:hAnsi="Times New Roman" w:cs="Times New Roman"/>
                <w:sz w:val="24"/>
                <w:szCs w:val="24"/>
              </w:rPr>
              <w:t>-«Права и обязанности детей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5C" w:rsidRPr="004552EF" w:rsidRDefault="00653A5C" w:rsidP="00653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2EF">
              <w:rPr>
                <w:rFonts w:ascii="Times New Roman" w:hAnsi="Times New Roman" w:cs="Times New Roman"/>
                <w:sz w:val="24"/>
                <w:szCs w:val="24"/>
              </w:rPr>
              <w:t>16.11.2015 г.-20.11.2015 г.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5C" w:rsidRPr="004552EF" w:rsidRDefault="00653A5C" w:rsidP="00653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2EF">
              <w:rPr>
                <w:rFonts w:ascii="Times New Roman" w:hAnsi="Times New Roman" w:cs="Times New Roman"/>
                <w:sz w:val="24"/>
                <w:szCs w:val="24"/>
              </w:rPr>
              <w:t xml:space="preserve">МОУ «РШИ ООО им. С.И. </w:t>
            </w:r>
            <w:proofErr w:type="spellStart"/>
            <w:r w:rsidRPr="004552EF">
              <w:rPr>
                <w:rFonts w:ascii="Times New Roman" w:hAnsi="Times New Roman" w:cs="Times New Roman"/>
                <w:sz w:val="24"/>
                <w:szCs w:val="24"/>
              </w:rPr>
              <w:t>Ирикова</w:t>
            </w:r>
            <w:proofErr w:type="spellEnd"/>
            <w:r w:rsidRPr="004552E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5C" w:rsidRPr="004552EF" w:rsidRDefault="00653A5C" w:rsidP="00653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2EF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747A29" w:rsidRPr="00015C7D" w:rsidTr="007C5434">
        <w:trPr>
          <w:trHeight w:val="42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5C" w:rsidRPr="004552EF" w:rsidRDefault="00653A5C" w:rsidP="007C5434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5C" w:rsidRPr="004552EF" w:rsidRDefault="00653A5C" w:rsidP="00653A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2EF">
              <w:rPr>
                <w:rFonts w:ascii="Times New Roman" w:hAnsi="Times New Roman" w:cs="Times New Roman"/>
                <w:sz w:val="24"/>
                <w:szCs w:val="24"/>
              </w:rPr>
              <w:t>Познавательная игра «Права ребенк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5C" w:rsidRPr="004552EF" w:rsidRDefault="00653A5C" w:rsidP="00653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2EF">
              <w:rPr>
                <w:rFonts w:ascii="Times New Roman" w:hAnsi="Times New Roman" w:cs="Times New Roman"/>
                <w:sz w:val="24"/>
                <w:szCs w:val="24"/>
              </w:rPr>
              <w:t>20.11. 2015 г.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5C" w:rsidRPr="004552EF" w:rsidRDefault="00F30D92" w:rsidP="00653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2EF">
              <w:rPr>
                <w:rFonts w:ascii="Times New Roman" w:hAnsi="Times New Roman" w:cs="Times New Roman"/>
                <w:sz w:val="24"/>
                <w:szCs w:val="24"/>
              </w:rPr>
              <w:t>МУ «КДД «Родничок»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5C" w:rsidRPr="004552EF" w:rsidRDefault="00653A5C" w:rsidP="00653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2EF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747A29" w:rsidRPr="00015C7D" w:rsidTr="007C5434">
        <w:trPr>
          <w:trHeight w:val="42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5C" w:rsidRPr="004552EF" w:rsidRDefault="00653A5C" w:rsidP="007C5434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5C" w:rsidRPr="004552EF" w:rsidRDefault="00653A5C" w:rsidP="00653A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2EF">
              <w:rPr>
                <w:rFonts w:ascii="Times New Roman" w:hAnsi="Times New Roman" w:cs="Times New Roman"/>
                <w:sz w:val="24"/>
                <w:szCs w:val="24"/>
              </w:rPr>
              <w:t>Просмотр ви</w:t>
            </w:r>
            <w:r w:rsidR="00AF412D">
              <w:rPr>
                <w:rFonts w:ascii="Times New Roman" w:hAnsi="Times New Roman" w:cs="Times New Roman"/>
                <w:sz w:val="24"/>
                <w:szCs w:val="24"/>
              </w:rPr>
              <w:t>деороликов  по правовой тематике</w:t>
            </w:r>
            <w:r w:rsidRPr="004552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5C" w:rsidRPr="004552EF" w:rsidRDefault="00653A5C" w:rsidP="00653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2EF">
              <w:rPr>
                <w:rFonts w:ascii="Times New Roman" w:hAnsi="Times New Roman" w:cs="Times New Roman"/>
                <w:sz w:val="24"/>
                <w:szCs w:val="24"/>
              </w:rPr>
              <w:t>20.11.2015 года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5C" w:rsidRPr="004552EF" w:rsidRDefault="00653A5C" w:rsidP="00653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2EF">
              <w:rPr>
                <w:rFonts w:ascii="Times New Roman" w:hAnsi="Times New Roman" w:cs="Times New Roman"/>
                <w:sz w:val="24"/>
                <w:szCs w:val="24"/>
              </w:rPr>
              <w:t>МОУ КСОШ Радуга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5C" w:rsidRPr="004552EF" w:rsidRDefault="00653A5C" w:rsidP="00653A5C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2EF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социальный педагог</w:t>
            </w:r>
          </w:p>
        </w:tc>
      </w:tr>
      <w:tr w:rsidR="00747A29" w:rsidRPr="00015C7D" w:rsidTr="007C5434">
        <w:trPr>
          <w:trHeight w:val="42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5C" w:rsidRPr="004552EF" w:rsidRDefault="00653A5C" w:rsidP="007C5434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5C" w:rsidRPr="004552EF" w:rsidRDefault="00653A5C" w:rsidP="00653A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2EF">
              <w:rPr>
                <w:rFonts w:ascii="Times New Roman" w:hAnsi="Times New Roman" w:cs="Times New Roman"/>
                <w:sz w:val="24"/>
                <w:szCs w:val="24"/>
              </w:rPr>
              <w:t>Просмотр видеоролика «Всероссийский детский телефон доверия»  правовой темат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5C" w:rsidRPr="004552EF" w:rsidRDefault="00653A5C" w:rsidP="00653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2EF">
              <w:rPr>
                <w:rFonts w:ascii="Times New Roman" w:hAnsi="Times New Roman" w:cs="Times New Roman"/>
                <w:sz w:val="24"/>
                <w:szCs w:val="24"/>
              </w:rPr>
              <w:t>20.11.2015 г.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5C" w:rsidRPr="004552EF" w:rsidRDefault="00653A5C" w:rsidP="00653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2EF">
              <w:rPr>
                <w:rFonts w:ascii="Times New Roman" w:hAnsi="Times New Roman" w:cs="Times New Roman"/>
                <w:sz w:val="24"/>
                <w:szCs w:val="24"/>
              </w:rPr>
              <w:t>МОУ КСОШ Радуга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5C" w:rsidRPr="004552EF" w:rsidRDefault="00747A29" w:rsidP="00653A5C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2EF">
              <w:rPr>
                <w:rFonts w:ascii="Times New Roman" w:hAnsi="Times New Roman" w:cs="Times New Roman"/>
                <w:sz w:val="24"/>
                <w:szCs w:val="24"/>
              </w:rPr>
              <w:t xml:space="preserve"> зам. Директора  по воспитательной работе</w:t>
            </w:r>
          </w:p>
        </w:tc>
      </w:tr>
      <w:tr w:rsidR="00747A29" w:rsidRPr="00015C7D" w:rsidTr="007C5434">
        <w:trPr>
          <w:trHeight w:val="27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5C" w:rsidRPr="004552EF" w:rsidRDefault="00653A5C" w:rsidP="007C5434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5C" w:rsidRPr="004552EF" w:rsidRDefault="00653A5C" w:rsidP="00653A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2EF">
              <w:rPr>
                <w:rFonts w:ascii="Times New Roman" w:hAnsi="Times New Roman" w:cs="Times New Roman"/>
                <w:sz w:val="24"/>
                <w:szCs w:val="24"/>
              </w:rPr>
              <w:t xml:space="preserve">Встреча со специалистами </w:t>
            </w:r>
            <w:proofErr w:type="spellStart"/>
            <w:r w:rsidRPr="004552EF">
              <w:rPr>
                <w:rFonts w:ascii="Times New Roman" w:hAnsi="Times New Roman" w:cs="Times New Roman"/>
                <w:sz w:val="24"/>
                <w:szCs w:val="24"/>
              </w:rPr>
              <w:t>ЗАГСа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5C" w:rsidRPr="004552EF" w:rsidRDefault="00653A5C" w:rsidP="00653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2EF">
              <w:rPr>
                <w:rFonts w:ascii="Times New Roman" w:hAnsi="Times New Roman" w:cs="Times New Roman"/>
                <w:sz w:val="24"/>
                <w:szCs w:val="24"/>
              </w:rPr>
              <w:t>20.11.2015 г.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5C" w:rsidRPr="004552EF" w:rsidRDefault="00653A5C" w:rsidP="00653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2EF">
              <w:rPr>
                <w:rFonts w:ascii="Times New Roman" w:hAnsi="Times New Roman" w:cs="Times New Roman"/>
                <w:sz w:val="24"/>
                <w:szCs w:val="24"/>
              </w:rPr>
              <w:t>МОУ КСОШ Радуга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5C" w:rsidRPr="004552EF" w:rsidRDefault="00653A5C" w:rsidP="00653A5C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2EF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747A29" w:rsidRPr="00015C7D" w:rsidTr="007C543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5C" w:rsidRPr="004552EF" w:rsidRDefault="00653A5C" w:rsidP="007C5434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5C" w:rsidRPr="004552EF" w:rsidRDefault="00653A5C" w:rsidP="00653A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2EF">
              <w:rPr>
                <w:rFonts w:ascii="Times New Roman" w:hAnsi="Times New Roman" w:cs="Times New Roman"/>
                <w:sz w:val="24"/>
                <w:szCs w:val="24"/>
              </w:rPr>
              <w:t>Дискуссия: «Адвокат для ребят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5C" w:rsidRPr="004552EF" w:rsidRDefault="00653A5C" w:rsidP="00653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2EF">
              <w:rPr>
                <w:rFonts w:ascii="Times New Roman" w:hAnsi="Times New Roman" w:cs="Times New Roman"/>
                <w:sz w:val="24"/>
                <w:szCs w:val="24"/>
              </w:rPr>
              <w:t>20.11 .2015 г.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5C" w:rsidRPr="004552EF" w:rsidRDefault="00653A5C" w:rsidP="00653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2EF">
              <w:rPr>
                <w:rFonts w:ascii="Times New Roman" w:hAnsi="Times New Roman" w:cs="Times New Roman"/>
                <w:sz w:val="24"/>
                <w:szCs w:val="24"/>
              </w:rPr>
              <w:t>МОУ «ТШИ СОО»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5C" w:rsidRPr="004552EF" w:rsidRDefault="00653A5C" w:rsidP="00653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2EF">
              <w:rPr>
                <w:rFonts w:ascii="Times New Roman" w:hAnsi="Times New Roman" w:cs="Times New Roman"/>
                <w:sz w:val="24"/>
                <w:szCs w:val="24"/>
              </w:rPr>
              <w:t xml:space="preserve"> преподаватель   истории  и обществознания</w:t>
            </w:r>
          </w:p>
        </w:tc>
      </w:tr>
      <w:tr w:rsidR="00747A29" w:rsidRPr="00015C7D" w:rsidTr="007C543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5C" w:rsidRPr="004552EF" w:rsidRDefault="00653A5C" w:rsidP="007C5434">
            <w:pPr>
              <w:pStyle w:val="a5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5C" w:rsidRPr="004552EF" w:rsidRDefault="00653A5C" w:rsidP="00653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2EF">
              <w:rPr>
                <w:rFonts w:ascii="Times New Roman" w:hAnsi="Times New Roman" w:cs="Times New Roman"/>
                <w:sz w:val="24"/>
                <w:szCs w:val="24"/>
              </w:rPr>
              <w:t>Час общения: «Правонарушение и наказание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5C" w:rsidRPr="004552EF" w:rsidRDefault="00653A5C" w:rsidP="00653A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2EF">
              <w:rPr>
                <w:rFonts w:ascii="Times New Roman" w:hAnsi="Times New Roman" w:cs="Times New Roman"/>
                <w:sz w:val="24"/>
                <w:szCs w:val="24"/>
              </w:rPr>
              <w:t>20.11. 2015 г.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5C" w:rsidRPr="004552EF" w:rsidRDefault="00653A5C" w:rsidP="00653A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2EF">
              <w:rPr>
                <w:rFonts w:ascii="Times New Roman" w:hAnsi="Times New Roman" w:cs="Times New Roman"/>
                <w:sz w:val="24"/>
                <w:szCs w:val="24"/>
              </w:rPr>
              <w:t>МОУ «ТШИ СОО»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5C" w:rsidRPr="004552EF" w:rsidRDefault="00653A5C" w:rsidP="00653A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2EF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ый педагог</w:t>
            </w:r>
          </w:p>
        </w:tc>
      </w:tr>
      <w:tr w:rsidR="00747A29" w:rsidRPr="00015C7D" w:rsidTr="007C543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29" w:rsidRPr="004552EF" w:rsidRDefault="00747A29" w:rsidP="007C5434">
            <w:pPr>
              <w:pStyle w:val="a5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29" w:rsidRPr="004552EF" w:rsidRDefault="00747A29" w:rsidP="00747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2EF"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ация для  детей-сирот и детей, оставшихся без попечения родителей, лицам из их числа,  их законным  представителям  на тему: «Социальная поддержка детей-сирот и детей, оставшихся без попечения родителей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29" w:rsidRPr="004552EF" w:rsidRDefault="00747A29" w:rsidP="00653A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2EF">
              <w:rPr>
                <w:rFonts w:ascii="Times New Roman" w:hAnsi="Times New Roman" w:cs="Times New Roman"/>
                <w:sz w:val="24"/>
                <w:szCs w:val="24"/>
              </w:rPr>
              <w:t>20.11.2015 г.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29" w:rsidRPr="004552EF" w:rsidRDefault="00471A15" w:rsidP="00653A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2EF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29" w:rsidRPr="004552EF" w:rsidRDefault="00747A29" w:rsidP="00653A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2EF">
              <w:rPr>
                <w:rFonts w:ascii="Times New Roman" w:hAnsi="Times New Roman" w:cs="Times New Roman"/>
                <w:sz w:val="24"/>
                <w:szCs w:val="24"/>
              </w:rPr>
              <w:t>специалисты отдела опеки и попечительства</w:t>
            </w:r>
          </w:p>
        </w:tc>
      </w:tr>
      <w:tr w:rsidR="004552EF" w:rsidRPr="00015C7D" w:rsidTr="007C543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2EF" w:rsidRPr="004552EF" w:rsidRDefault="004552EF" w:rsidP="004552EF">
            <w:pPr>
              <w:pStyle w:val="a5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2EF" w:rsidRPr="004552EF" w:rsidRDefault="004552EF" w:rsidP="004552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2EF">
              <w:rPr>
                <w:rFonts w:ascii="Times New Roman" w:hAnsi="Times New Roman" w:cs="Times New Roman"/>
                <w:sz w:val="24"/>
                <w:szCs w:val="24"/>
              </w:rPr>
              <w:t xml:space="preserve"> Викторина на тему «Правильное поведение в обществе»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2EF" w:rsidRPr="004552EF" w:rsidRDefault="004552EF" w:rsidP="00455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2EF">
              <w:rPr>
                <w:rFonts w:ascii="Times New Roman" w:hAnsi="Times New Roman" w:cs="Times New Roman"/>
                <w:sz w:val="24"/>
                <w:szCs w:val="24"/>
              </w:rPr>
              <w:t>20.11.2015 года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2EF" w:rsidRPr="004552EF" w:rsidRDefault="004552EF" w:rsidP="00455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2EF">
              <w:rPr>
                <w:rFonts w:ascii="Times New Roman" w:hAnsi="Times New Roman" w:cs="Times New Roman"/>
                <w:sz w:val="24"/>
                <w:szCs w:val="24"/>
              </w:rPr>
              <w:t>МОУ КСОШ Радуга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2EF" w:rsidRPr="004552EF" w:rsidRDefault="004552EF" w:rsidP="004552EF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2EF">
              <w:rPr>
                <w:rFonts w:ascii="Times New Roman" w:hAnsi="Times New Roman" w:cs="Times New Roman"/>
                <w:sz w:val="24"/>
                <w:szCs w:val="24"/>
              </w:rPr>
              <w:t xml:space="preserve"> педагог-психолог, социальный педагог</w:t>
            </w:r>
          </w:p>
        </w:tc>
      </w:tr>
      <w:tr w:rsidR="004552EF" w:rsidRPr="00015C7D" w:rsidTr="007C5434">
        <w:trPr>
          <w:trHeight w:val="86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2EF" w:rsidRPr="004552EF" w:rsidRDefault="004552EF" w:rsidP="004552EF">
            <w:pPr>
              <w:pStyle w:val="a5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2EF" w:rsidRPr="004552EF" w:rsidRDefault="004552EF" w:rsidP="00455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2EF">
              <w:rPr>
                <w:rFonts w:ascii="Times New Roman" w:hAnsi="Times New Roman" w:cs="Times New Roman"/>
                <w:sz w:val="24"/>
                <w:szCs w:val="24"/>
              </w:rPr>
              <w:t>Изготовление и распространение буклетов на тему: « Защита и реализация  жилищных прав детей-сирот и детей, оставшихся без попечения родителей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2EF" w:rsidRPr="004552EF" w:rsidRDefault="004552EF" w:rsidP="00455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2EF">
              <w:rPr>
                <w:rFonts w:ascii="Times New Roman" w:hAnsi="Times New Roman" w:cs="Times New Roman"/>
                <w:sz w:val="24"/>
                <w:szCs w:val="24"/>
              </w:rPr>
              <w:t>20.11.2015 г.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2EF" w:rsidRPr="004552EF" w:rsidRDefault="004552EF" w:rsidP="00455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2EF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2EF" w:rsidRPr="004552EF" w:rsidRDefault="004552EF" w:rsidP="00455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2EF">
              <w:rPr>
                <w:rFonts w:ascii="Times New Roman" w:hAnsi="Times New Roman" w:cs="Times New Roman"/>
                <w:sz w:val="24"/>
                <w:szCs w:val="24"/>
              </w:rPr>
              <w:t>специалисты отдела опеки и попечительства</w:t>
            </w:r>
          </w:p>
        </w:tc>
      </w:tr>
      <w:tr w:rsidR="004552EF" w:rsidRPr="00015C7D" w:rsidTr="007C543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2EF" w:rsidRPr="004552EF" w:rsidRDefault="004552EF" w:rsidP="004552EF">
            <w:pPr>
              <w:pStyle w:val="a5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2EF" w:rsidRPr="004552EF" w:rsidRDefault="004552EF" w:rsidP="00455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2EF">
              <w:rPr>
                <w:rFonts w:ascii="Times New Roman" w:hAnsi="Times New Roman" w:cs="Times New Roman"/>
                <w:sz w:val="24"/>
                <w:szCs w:val="24"/>
              </w:rPr>
              <w:t>Изготовление и распространение буклетов на тему: «Прав тот, кто знает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2EF" w:rsidRPr="004552EF" w:rsidRDefault="004552EF" w:rsidP="00455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2EF">
              <w:rPr>
                <w:rFonts w:ascii="Times New Roman" w:hAnsi="Times New Roman" w:cs="Times New Roman"/>
                <w:sz w:val="24"/>
                <w:szCs w:val="24"/>
              </w:rPr>
              <w:t>20.11.2015 г.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2EF" w:rsidRPr="004552EF" w:rsidRDefault="004552EF" w:rsidP="00455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2EF">
              <w:rPr>
                <w:rFonts w:ascii="Times New Roman" w:hAnsi="Times New Roman" w:cs="Times New Roman"/>
                <w:sz w:val="24"/>
                <w:szCs w:val="24"/>
              </w:rPr>
              <w:t>МОУ КСОШ Радуга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2EF" w:rsidRPr="004552EF" w:rsidRDefault="004552EF" w:rsidP="004552EF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2EF">
              <w:rPr>
                <w:rFonts w:ascii="Times New Roman" w:hAnsi="Times New Roman" w:cs="Times New Roman"/>
                <w:sz w:val="24"/>
                <w:szCs w:val="24"/>
              </w:rPr>
              <w:t xml:space="preserve"> педагог-психолог</w:t>
            </w:r>
          </w:p>
        </w:tc>
      </w:tr>
      <w:tr w:rsidR="004552EF" w:rsidRPr="00015C7D" w:rsidTr="007C543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2EF" w:rsidRPr="004552EF" w:rsidRDefault="004552EF" w:rsidP="004552EF">
            <w:pPr>
              <w:pStyle w:val="a5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2EF" w:rsidRPr="004552EF" w:rsidRDefault="004552EF" w:rsidP="00455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2EF">
              <w:rPr>
                <w:rFonts w:ascii="Times New Roman" w:hAnsi="Times New Roman" w:cs="Times New Roman"/>
                <w:sz w:val="24"/>
                <w:szCs w:val="24"/>
              </w:rPr>
              <w:t>Оформление стенда «Права и обязанности несовершеннолетних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2EF" w:rsidRPr="004552EF" w:rsidRDefault="004552EF" w:rsidP="00455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2EF">
              <w:rPr>
                <w:rFonts w:ascii="Times New Roman" w:hAnsi="Times New Roman" w:cs="Times New Roman"/>
                <w:sz w:val="24"/>
                <w:szCs w:val="24"/>
              </w:rPr>
              <w:t>20.11.2015 г.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2EF" w:rsidRPr="004552EF" w:rsidRDefault="004552EF" w:rsidP="00455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2EF">
              <w:rPr>
                <w:rFonts w:ascii="Times New Roman" w:hAnsi="Times New Roman" w:cs="Times New Roman"/>
                <w:sz w:val="24"/>
                <w:szCs w:val="24"/>
              </w:rPr>
              <w:t>МОУ КСОШ Радуга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2EF" w:rsidRPr="004552EF" w:rsidRDefault="004552EF" w:rsidP="004552EF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2EF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ые педагоги</w:t>
            </w:r>
          </w:p>
        </w:tc>
      </w:tr>
      <w:tr w:rsidR="004552EF" w:rsidRPr="00015C7D" w:rsidTr="007C543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2EF" w:rsidRPr="004552EF" w:rsidRDefault="004552EF" w:rsidP="004552EF">
            <w:pPr>
              <w:pStyle w:val="a5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2EF" w:rsidRPr="004552EF" w:rsidRDefault="004552EF" w:rsidP="00455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2EF">
              <w:rPr>
                <w:rFonts w:ascii="Times New Roman" w:hAnsi="Times New Roman" w:cs="Times New Roman"/>
                <w:sz w:val="24"/>
                <w:szCs w:val="24"/>
              </w:rPr>
              <w:t>Выставка  литературы   тему «Права и обязанности несовершеннолетних детей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2EF" w:rsidRPr="004552EF" w:rsidRDefault="004552EF" w:rsidP="00455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2EF">
              <w:rPr>
                <w:rFonts w:ascii="Times New Roman" w:hAnsi="Times New Roman" w:cs="Times New Roman"/>
                <w:sz w:val="24"/>
                <w:szCs w:val="24"/>
              </w:rPr>
              <w:t>20.11 .2015 г.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2EF" w:rsidRPr="004552EF" w:rsidRDefault="004552EF" w:rsidP="00455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2EF">
              <w:rPr>
                <w:rFonts w:ascii="Times New Roman" w:hAnsi="Times New Roman" w:cs="Times New Roman"/>
                <w:sz w:val="24"/>
                <w:szCs w:val="24"/>
              </w:rPr>
              <w:t>МОУ «ТШИ СОО»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2EF" w:rsidRPr="004552EF" w:rsidRDefault="004552EF" w:rsidP="00455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2EF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рь</w:t>
            </w:r>
          </w:p>
        </w:tc>
      </w:tr>
      <w:tr w:rsidR="004552EF" w:rsidRPr="00015C7D" w:rsidTr="007C543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2EF" w:rsidRPr="004552EF" w:rsidRDefault="004552EF" w:rsidP="004552EF">
            <w:pPr>
              <w:pStyle w:val="a5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2EF" w:rsidRPr="004552EF" w:rsidRDefault="004552EF" w:rsidP="00455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2EF">
              <w:rPr>
                <w:rFonts w:ascii="Times New Roman" w:hAnsi="Times New Roman" w:cs="Times New Roman"/>
                <w:sz w:val="24"/>
                <w:szCs w:val="24"/>
              </w:rPr>
              <w:t xml:space="preserve"> Встреча с помощником  участков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тта</w:t>
            </w:r>
            <w:proofErr w:type="spellEnd"/>
            <w:r w:rsidRPr="004552EF">
              <w:rPr>
                <w:rFonts w:ascii="Times New Roman" w:hAnsi="Times New Roman" w:cs="Times New Roman"/>
                <w:sz w:val="24"/>
                <w:szCs w:val="24"/>
              </w:rPr>
              <w:t xml:space="preserve"> на тему: «Несовершеннолетние и закон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2EF" w:rsidRPr="004552EF" w:rsidRDefault="004552EF" w:rsidP="00455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2EF">
              <w:rPr>
                <w:rFonts w:ascii="Times New Roman" w:hAnsi="Times New Roman" w:cs="Times New Roman"/>
                <w:sz w:val="24"/>
                <w:szCs w:val="24"/>
              </w:rPr>
              <w:t>20.11.2015 г.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2EF" w:rsidRPr="004552EF" w:rsidRDefault="004552EF" w:rsidP="00455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2EF">
              <w:rPr>
                <w:rFonts w:ascii="Times New Roman" w:hAnsi="Times New Roman" w:cs="Times New Roman"/>
                <w:sz w:val="24"/>
                <w:szCs w:val="24"/>
              </w:rPr>
              <w:t xml:space="preserve">МОУ «РШИ ООО им. С.И. </w:t>
            </w:r>
            <w:proofErr w:type="spellStart"/>
            <w:r w:rsidRPr="004552EF">
              <w:rPr>
                <w:rFonts w:ascii="Times New Roman" w:hAnsi="Times New Roman" w:cs="Times New Roman"/>
                <w:sz w:val="24"/>
                <w:szCs w:val="24"/>
              </w:rPr>
              <w:t>Ирикова</w:t>
            </w:r>
            <w:proofErr w:type="spellEnd"/>
            <w:r w:rsidRPr="004552E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2EF" w:rsidRPr="004552EF" w:rsidRDefault="004552EF" w:rsidP="00455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2EF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4552EF" w:rsidRPr="00015C7D" w:rsidTr="007C543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2EF" w:rsidRPr="004552EF" w:rsidRDefault="004552EF" w:rsidP="004552EF">
            <w:pPr>
              <w:pStyle w:val="a5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2EF" w:rsidRPr="004552EF" w:rsidRDefault="004552EF" w:rsidP="00455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2EF">
              <w:rPr>
                <w:rFonts w:ascii="Times New Roman" w:hAnsi="Times New Roman" w:cs="Times New Roman"/>
                <w:sz w:val="24"/>
                <w:szCs w:val="24"/>
              </w:rPr>
              <w:t>Классный час: «Что мы знаем о своих правах?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административная уголовная ответственность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2EF" w:rsidRPr="004552EF" w:rsidRDefault="004552EF" w:rsidP="00455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2EF">
              <w:rPr>
                <w:rFonts w:ascii="Times New Roman" w:hAnsi="Times New Roman" w:cs="Times New Roman"/>
                <w:sz w:val="24"/>
                <w:szCs w:val="24"/>
              </w:rPr>
              <w:t xml:space="preserve">21.11. 2015 г.              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2EF" w:rsidRPr="004552EF" w:rsidRDefault="004552EF" w:rsidP="00455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2EF">
              <w:rPr>
                <w:rFonts w:ascii="Times New Roman" w:hAnsi="Times New Roman" w:cs="Times New Roman"/>
                <w:sz w:val="24"/>
                <w:szCs w:val="24"/>
              </w:rPr>
              <w:t>МОУ «ТШИ СОО»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2EF" w:rsidRPr="004552EF" w:rsidRDefault="004552EF" w:rsidP="00455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2EF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</w:tbl>
    <w:p w:rsidR="00D86942" w:rsidRPr="00606409" w:rsidRDefault="00D86942" w:rsidP="00D86942">
      <w:pPr>
        <w:rPr>
          <w:rFonts w:ascii="Times New Roman" w:hAnsi="Times New Roman" w:cs="Times New Roman"/>
        </w:rPr>
      </w:pPr>
    </w:p>
    <w:p w:rsidR="00D86942" w:rsidRPr="00606409" w:rsidRDefault="00D86942" w:rsidP="00D86942">
      <w:pPr>
        <w:rPr>
          <w:rFonts w:ascii="Times New Roman" w:hAnsi="Times New Roman" w:cs="Times New Roman"/>
        </w:rPr>
      </w:pPr>
    </w:p>
    <w:p w:rsidR="009B4487" w:rsidRDefault="009B4487"/>
    <w:sectPr w:rsidR="009B4487" w:rsidSect="00D81699">
      <w:pgSz w:w="16838" w:h="11906" w:orient="landscape"/>
      <w:pgMar w:top="1418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7004E"/>
    <w:multiLevelType w:val="hybridMultilevel"/>
    <w:tmpl w:val="97A4FF9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EE6492"/>
    <w:multiLevelType w:val="hybridMultilevel"/>
    <w:tmpl w:val="FC90EC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A65815"/>
    <w:multiLevelType w:val="hybridMultilevel"/>
    <w:tmpl w:val="C40486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FB4AD3"/>
    <w:multiLevelType w:val="hybridMultilevel"/>
    <w:tmpl w:val="8A10FE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963BDE"/>
    <w:multiLevelType w:val="hybridMultilevel"/>
    <w:tmpl w:val="CE842C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432AC2"/>
    <w:multiLevelType w:val="hybridMultilevel"/>
    <w:tmpl w:val="3B463E44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6">
    <w:nsid w:val="56457025"/>
    <w:multiLevelType w:val="hybridMultilevel"/>
    <w:tmpl w:val="170EC2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7F0568"/>
    <w:multiLevelType w:val="hybridMultilevel"/>
    <w:tmpl w:val="412A3D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BD5518"/>
    <w:multiLevelType w:val="hybridMultilevel"/>
    <w:tmpl w:val="A8CE5B1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4CF6B51"/>
    <w:multiLevelType w:val="hybridMultilevel"/>
    <w:tmpl w:val="AF442E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9"/>
  </w:num>
  <w:num w:numId="5">
    <w:abstractNumId w:val="3"/>
  </w:num>
  <w:num w:numId="6">
    <w:abstractNumId w:val="6"/>
  </w:num>
  <w:num w:numId="7">
    <w:abstractNumId w:val="8"/>
  </w:num>
  <w:num w:numId="8">
    <w:abstractNumId w:val="0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86942"/>
    <w:rsid w:val="00015C7D"/>
    <w:rsid w:val="00121177"/>
    <w:rsid w:val="00162EE2"/>
    <w:rsid w:val="001D4E53"/>
    <w:rsid w:val="001E1616"/>
    <w:rsid w:val="001E638D"/>
    <w:rsid w:val="00276524"/>
    <w:rsid w:val="002C0B51"/>
    <w:rsid w:val="002C73E2"/>
    <w:rsid w:val="00364F9C"/>
    <w:rsid w:val="003A1009"/>
    <w:rsid w:val="004552EF"/>
    <w:rsid w:val="00471A15"/>
    <w:rsid w:val="004E029B"/>
    <w:rsid w:val="00502A74"/>
    <w:rsid w:val="00512841"/>
    <w:rsid w:val="00573934"/>
    <w:rsid w:val="00653A5C"/>
    <w:rsid w:val="007073FC"/>
    <w:rsid w:val="00747A29"/>
    <w:rsid w:val="007C5434"/>
    <w:rsid w:val="00843ED3"/>
    <w:rsid w:val="0087062A"/>
    <w:rsid w:val="008E1CF5"/>
    <w:rsid w:val="009B4487"/>
    <w:rsid w:val="00A56481"/>
    <w:rsid w:val="00AF412D"/>
    <w:rsid w:val="00AF6459"/>
    <w:rsid w:val="00B32921"/>
    <w:rsid w:val="00B660CF"/>
    <w:rsid w:val="00C2305E"/>
    <w:rsid w:val="00D81699"/>
    <w:rsid w:val="00D86942"/>
    <w:rsid w:val="00EE2DF4"/>
    <w:rsid w:val="00F26E82"/>
    <w:rsid w:val="00F30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C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C230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3">
    <w:name w:val="Hyperlink"/>
    <w:basedOn w:val="a0"/>
    <w:rsid w:val="00C2305E"/>
    <w:rPr>
      <w:color w:val="0000FF"/>
      <w:u w:val="single"/>
    </w:rPr>
  </w:style>
  <w:style w:type="paragraph" w:styleId="a4">
    <w:name w:val="No Spacing"/>
    <w:uiPriority w:val="1"/>
    <w:qFormat/>
    <w:rsid w:val="00C2305E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D81699"/>
    <w:pPr>
      <w:ind w:left="720"/>
      <w:contextualSpacing/>
    </w:pPr>
  </w:style>
  <w:style w:type="paragraph" w:customStyle="1" w:styleId="ConsPlusTitle">
    <w:name w:val="ConsPlusTitle"/>
    <w:rsid w:val="003A10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60CCB-C0E8-4FB2-B869-85211800D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3</Pages>
  <Words>550</Words>
  <Characters>313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opeka1</cp:lastModifiedBy>
  <cp:revision>25</cp:revision>
  <cp:lastPrinted>2015-11-16T09:35:00Z</cp:lastPrinted>
  <dcterms:created xsi:type="dcterms:W3CDTF">2015-11-09T07:37:00Z</dcterms:created>
  <dcterms:modified xsi:type="dcterms:W3CDTF">2015-11-19T10:08:00Z</dcterms:modified>
</cp:coreProperties>
</file>